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9E5A" w14:textId="77777777" w:rsidR="00E102A5" w:rsidRPr="00E2748A" w:rsidRDefault="00A946F1">
      <w:pPr>
        <w:spacing w:before="30" w:line="259" w:lineRule="auto"/>
        <w:ind w:left="997" w:right="100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2748A">
        <w:rPr>
          <w:rFonts w:ascii="Times New Roman" w:hAnsi="Times New Roman" w:cs="Times New Roman"/>
          <w:i/>
          <w:color w:val="404040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</w:t>
      </w:r>
    </w:p>
    <w:p w14:paraId="343A9B91" w14:textId="77777777" w:rsidR="00E102A5" w:rsidRPr="00E2748A" w:rsidRDefault="00A946F1">
      <w:pPr>
        <w:spacing w:before="159"/>
        <w:ind w:left="997" w:right="1004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476EDE58" w14:textId="77777777" w:rsidR="00E102A5" w:rsidRPr="00E2748A" w:rsidRDefault="00E102A5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14:paraId="0354B98D" w14:textId="2A2FD236" w:rsidR="00E102A5" w:rsidRPr="00E2748A" w:rsidRDefault="00A946F1">
      <w:pPr>
        <w:ind w:left="997" w:right="1005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Студенческий совет </w:t>
      </w:r>
      <w:r w:rsidR="0032261C">
        <w:rPr>
          <w:rFonts w:ascii="Times New Roman" w:hAnsi="Times New Roman" w:cs="Times New Roman"/>
          <w:sz w:val="26"/>
          <w:szCs w:val="26"/>
        </w:rPr>
        <w:t>СГ Дубки</w:t>
      </w:r>
    </w:p>
    <w:p w14:paraId="645F190F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F512F31" w14:textId="75B70522" w:rsidR="00E102A5" w:rsidRPr="00E2748A" w:rsidRDefault="00727EDD">
      <w:pPr>
        <w:ind w:left="997" w:right="100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946F1" w:rsidRPr="00E2748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3676B">
        <w:rPr>
          <w:rFonts w:ascii="Times New Roman" w:hAnsi="Times New Roman" w:cs="Times New Roman"/>
          <w:b/>
          <w:sz w:val="26"/>
          <w:szCs w:val="26"/>
        </w:rPr>
        <w:t>5</w:t>
      </w:r>
    </w:p>
    <w:p w14:paraId="588C3401" w14:textId="77777777" w:rsidR="00E102A5" w:rsidRPr="00E2748A" w:rsidRDefault="00A946F1">
      <w:pPr>
        <w:spacing w:before="53"/>
        <w:ind w:left="997" w:right="10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ЗАСЕДАНИЯ СТУДЕНЧЕСКОГО СОВЕТА</w:t>
      </w:r>
    </w:p>
    <w:p w14:paraId="15B3F5F7" w14:textId="77777777" w:rsidR="00E102A5" w:rsidRPr="00E2748A" w:rsidRDefault="00E102A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33EFB1EA" w14:textId="77777777" w:rsidR="00E102A5" w:rsidRPr="00E2748A" w:rsidRDefault="00E102A5">
      <w:pPr>
        <w:pStyle w:val="a3"/>
        <w:spacing w:before="11"/>
        <w:rPr>
          <w:rFonts w:ascii="Times New Roman" w:hAnsi="Times New Roman" w:cs="Times New Roman"/>
          <w:b/>
          <w:sz w:val="26"/>
          <w:szCs w:val="26"/>
        </w:rPr>
      </w:pPr>
    </w:p>
    <w:p w14:paraId="0D8925CB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footerReference w:type="default" r:id="rId8"/>
          <w:type w:val="continuous"/>
          <w:pgSz w:w="11910" w:h="16840"/>
          <w:pgMar w:top="1580" w:right="740" w:bottom="1620" w:left="1600" w:header="720" w:footer="1438" w:gutter="0"/>
          <w:pgNumType w:start="1"/>
          <w:cols w:space="720"/>
        </w:sectPr>
      </w:pPr>
    </w:p>
    <w:p w14:paraId="617B90AB" w14:textId="77777777" w:rsidR="00E102A5" w:rsidRPr="00E2748A" w:rsidRDefault="00A946F1">
      <w:pPr>
        <w:pStyle w:val="1"/>
        <w:spacing w:before="30"/>
        <w:ind w:right="1068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Место проведения заседания:</w:t>
      </w:r>
    </w:p>
    <w:p w14:paraId="5C69EB9A" w14:textId="77777777" w:rsidR="00E102A5" w:rsidRPr="00E2748A" w:rsidRDefault="00A946F1">
      <w:pPr>
        <w:pStyle w:val="a3"/>
        <w:spacing w:before="119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Интернет</w:t>
      </w:r>
    </w:p>
    <w:p w14:paraId="668059F8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50875EE" w14:textId="77777777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10A10873" w14:textId="77777777" w:rsidR="00E102A5" w:rsidRPr="00E2748A" w:rsidRDefault="00A946F1">
      <w:pPr>
        <w:pStyle w:val="1"/>
        <w:spacing w:line="297" w:lineRule="exact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Дата проведения заседания:</w:t>
      </w:r>
    </w:p>
    <w:p w14:paraId="0CCDE737" w14:textId="5FA136A8" w:rsidR="00E102A5" w:rsidRPr="00E2748A" w:rsidRDefault="0043676B">
      <w:pPr>
        <w:pStyle w:val="a3"/>
        <w:spacing w:line="297" w:lineRule="exact"/>
        <w:ind w:left="1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 сентября</w:t>
      </w:r>
    </w:p>
    <w:p w14:paraId="522BEEBD" w14:textId="7B04BB19" w:rsidR="00E102A5" w:rsidRPr="00E2748A" w:rsidRDefault="00A946F1" w:rsidP="001E5B83">
      <w:pPr>
        <w:pStyle w:val="a3"/>
        <w:spacing w:before="30" w:line="259" w:lineRule="auto"/>
        <w:ind w:left="101" w:right="110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Pr="00E2748A">
        <w:rPr>
          <w:rFonts w:ascii="Times New Roman" w:hAnsi="Times New Roman" w:cs="Times New Roman"/>
          <w:sz w:val="26"/>
          <w:szCs w:val="26"/>
        </w:rPr>
        <w:t xml:space="preserve">Число избранных членов Студенческого совета составляет </w:t>
      </w:r>
      <w:r w:rsidR="002A3E72">
        <w:rPr>
          <w:rFonts w:ascii="Times New Roman" w:hAnsi="Times New Roman" w:cs="Times New Roman"/>
          <w:sz w:val="26"/>
          <w:szCs w:val="26"/>
        </w:rPr>
        <w:t>7</w:t>
      </w:r>
      <w:r w:rsidR="00AA277C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2A3E72">
        <w:rPr>
          <w:rFonts w:ascii="Times New Roman" w:hAnsi="Times New Roman" w:cs="Times New Roman"/>
          <w:sz w:val="26"/>
          <w:szCs w:val="26"/>
        </w:rPr>
        <w:t>семь</w:t>
      </w:r>
      <w:r w:rsidRPr="00E2748A">
        <w:rPr>
          <w:rFonts w:ascii="Times New Roman" w:hAnsi="Times New Roman" w:cs="Times New Roman"/>
          <w:sz w:val="26"/>
          <w:szCs w:val="26"/>
        </w:rPr>
        <w:t>) человек.</w:t>
      </w:r>
    </w:p>
    <w:p w14:paraId="7A72A69E" w14:textId="239BF043" w:rsidR="00E102A5" w:rsidRPr="00E2748A" w:rsidRDefault="00A946F1">
      <w:pPr>
        <w:pStyle w:val="a3"/>
        <w:spacing w:before="160"/>
        <w:ind w:left="101" w:right="828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Число присутствующих членов </w:t>
      </w:r>
      <w:r w:rsidR="001E5B83" w:rsidRPr="00E2748A">
        <w:rPr>
          <w:rFonts w:ascii="Times New Roman" w:hAnsi="Times New Roman" w:cs="Times New Roman"/>
          <w:sz w:val="26"/>
          <w:szCs w:val="26"/>
        </w:rPr>
        <w:t>С</w:t>
      </w:r>
      <w:r w:rsidR="00AA277C">
        <w:rPr>
          <w:rFonts w:ascii="Times New Roman" w:hAnsi="Times New Roman" w:cs="Times New Roman"/>
          <w:sz w:val="26"/>
          <w:szCs w:val="26"/>
        </w:rPr>
        <w:t xml:space="preserve">туденческого совета составляет </w:t>
      </w:r>
      <w:r w:rsidR="002A3E72">
        <w:rPr>
          <w:rFonts w:ascii="Times New Roman" w:hAnsi="Times New Roman" w:cs="Times New Roman"/>
          <w:sz w:val="26"/>
          <w:szCs w:val="26"/>
        </w:rPr>
        <w:t>7</w:t>
      </w:r>
      <w:r w:rsidR="00AA277C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2A3E72">
        <w:rPr>
          <w:rFonts w:ascii="Times New Roman" w:hAnsi="Times New Roman" w:cs="Times New Roman"/>
          <w:sz w:val="26"/>
          <w:szCs w:val="26"/>
        </w:rPr>
        <w:t>семь</w:t>
      </w:r>
      <w:r w:rsidRPr="00E2748A">
        <w:rPr>
          <w:rFonts w:ascii="Times New Roman" w:hAnsi="Times New Roman" w:cs="Times New Roman"/>
          <w:sz w:val="26"/>
          <w:szCs w:val="26"/>
        </w:rPr>
        <w:t>) человек.</w:t>
      </w:r>
    </w:p>
    <w:p w14:paraId="1B6EF310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4FAE980" w14:textId="4EC7933F" w:rsidR="00ED5BDE" w:rsidRPr="00E2748A" w:rsidRDefault="00A946F1" w:rsidP="00ED5BDE">
      <w:pPr>
        <w:pStyle w:val="a3"/>
        <w:spacing w:before="186" w:line="259" w:lineRule="auto"/>
        <w:ind w:left="101" w:right="109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 заседании участвовали: </w:t>
      </w:r>
      <w:bookmarkStart w:id="0" w:name="_Hlk61105621"/>
      <w:r w:rsidR="007770FE">
        <w:rPr>
          <w:rFonts w:ascii="Times New Roman" w:hAnsi="Times New Roman" w:cs="Times New Roman"/>
          <w:sz w:val="26"/>
          <w:szCs w:val="26"/>
        </w:rPr>
        <w:br/>
      </w:r>
      <w:r w:rsidR="0032261C">
        <w:rPr>
          <w:rFonts w:ascii="Times New Roman" w:hAnsi="Times New Roman" w:cs="Times New Roman"/>
          <w:sz w:val="26"/>
          <w:szCs w:val="26"/>
        </w:rPr>
        <w:t xml:space="preserve">Р.Р. Идрисов, А.Ю. </w:t>
      </w:r>
      <w:proofErr w:type="gramStart"/>
      <w:r w:rsidR="0032261C">
        <w:rPr>
          <w:rFonts w:ascii="Times New Roman" w:hAnsi="Times New Roman" w:cs="Times New Roman"/>
          <w:sz w:val="26"/>
          <w:szCs w:val="26"/>
        </w:rPr>
        <w:t>Полищук,,</w:t>
      </w:r>
      <w:proofErr w:type="gramEnd"/>
      <w:r w:rsidR="0032261C">
        <w:rPr>
          <w:rFonts w:ascii="Times New Roman" w:hAnsi="Times New Roman" w:cs="Times New Roman"/>
          <w:sz w:val="26"/>
          <w:szCs w:val="26"/>
        </w:rPr>
        <w:t xml:space="preserve"> А.А. </w:t>
      </w:r>
      <w:proofErr w:type="spellStart"/>
      <w:r w:rsidR="0032261C">
        <w:rPr>
          <w:rFonts w:ascii="Times New Roman" w:hAnsi="Times New Roman" w:cs="Times New Roman"/>
          <w:sz w:val="26"/>
          <w:szCs w:val="26"/>
        </w:rPr>
        <w:t>Стаканова</w:t>
      </w:r>
      <w:proofErr w:type="spellEnd"/>
      <w:r w:rsidR="0032261C">
        <w:rPr>
          <w:rFonts w:ascii="Times New Roman" w:hAnsi="Times New Roman" w:cs="Times New Roman"/>
          <w:sz w:val="26"/>
          <w:szCs w:val="26"/>
        </w:rPr>
        <w:t xml:space="preserve">, А.Я. </w:t>
      </w:r>
      <w:proofErr w:type="spellStart"/>
      <w:r w:rsidR="0032261C">
        <w:rPr>
          <w:rFonts w:ascii="Times New Roman" w:hAnsi="Times New Roman" w:cs="Times New Roman"/>
          <w:sz w:val="26"/>
          <w:szCs w:val="26"/>
        </w:rPr>
        <w:t>Екабсонс</w:t>
      </w:r>
      <w:proofErr w:type="spellEnd"/>
      <w:r w:rsidR="0032261C">
        <w:rPr>
          <w:rFonts w:ascii="Times New Roman" w:hAnsi="Times New Roman" w:cs="Times New Roman"/>
          <w:sz w:val="26"/>
          <w:szCs w:val="26"/>
        </w:rPr>
        <w:t xml:space="preserve">, </w:t>
      </w:r>
      <w:r w:rsidR="00CA4724">
        <w:rPr>
          <w:rFonts w:ascii="Times New Roman" w:hAnsi="Times New Roman" w:cs="Times New Roman"/>
          <w:sz w:val="26"/>
          <w:szCs w:val="26"/>
        </w:rPr>
        <w:t xml:space="preserve">К. Д </w:t>
      </w:r>
      <w:proofErr w:type="spellStart"/>
      <w:r w:rsidR="00CA4724">
        <w:rPr>
          <w:rFonts w:ascii="Times New Roman" w:hAnsi="Times New Roman" w:cs="Times New Roman"/>
          <w:sz w:val="26"/>
          <w:szCs w:val="26"/>
        </w:rPr>
        <w:t>Уктамжонов</w:t>
      </w:r>
      <w:proofErr w:type="spellEnd"/>
      <w:r w:rsidR="00CA4724">
        <w:rPr>
          <w:rFonts w:ascii="Times New Roman" w:hAnsi="Times New Roman" w:cs="Times New Roman"/>
          <w:sz w:val="26"/>
          <w:szCs w:val="26"/>
        </w:rPr>
        <w:t>.</w:t>
      </w:r>
      <w:r w:rsidR="00A23650">
        <w:rPr>
          <w:rFonts w:ascii="Times New Roman" w:hAnsi="Times New Roman" w:cs="Times New Roman"/>
          <w:sz w:val="26"/>
          <w:szCs w:val="26"/>
        </w:rPr>
        <w:t xml:space="preserve">, </w:t>
      </w:r>
      <w:r w:rsidR="00A23650" w:rsidRPr="00A23650">
        <w:rPr>
          <w:rFonts w:ascii="Times New Roman" w:hAnsi="Times New Roman" w:cs="Times New Roman"/>
          <w:sz w:val="26"/>
          <w:szCs w:val="26"/>
        </w:rPr>
        <w:t>Ш.</w:t>
      </w:r>
      <w:r w:rsidR="00A23650">
        <w:rPr>
          <w:rFonts w:ascii="Times New Roman" w:hAnsi="Times New Roman" w:cs="Times New Roman"/>
          <w:sz w:val="26"/>
          <w:szCs w:val="26"/>
        </w:rPr>
        <w:t xml:space="preserve"> П. </w:t>
      </w:r>
      <w:proofErr w:type="spellStart"/>
      <w:r w:rsidR="00A23650" w:rsidRPr="00A23650">
        <w:rPr>
          <w:rFonts w:ascii="Times New Roman" w:hAnsi="Times New Roman" w:cs="Times New Roman"/>
          <w:sz w:val="26"/>
          <w:szCs w:val="26"/>
        </w:rPr>
        <w:t>Худойберганов</w:t>
      </w:r>
      <w:proofErr w:type="spellEnd"/>
      <w:r w:rsidR="00A23650">
        <w:rPr>
          <w:rFonts w:ascii="Times New Roman" w:hAnsi="Times New Roman" w:cs="Times New Roman"/>
          <w:sz w:val="26"/>
          <w:szCs w:val="26"/>
        </w:rPr>
        <w:t>, П.</w:t>
      </w:r>
      <w:r w:rsidR="00CA4724">
        <w:rPr>
          <w:rFonts w:ascii="Times New Roman" w:hAnsi="Times New Roman" w:cs="Times New Roman"/>
          <w:sz w:val="26"/>
          <w:szCs w:val="26"/>
        </w:rPr>
        <w:t xml:space="preserve"> Ю. Липатов</w:t>
      </w:r>
    </w:p>
    <w:bookmarkEnd w:id="0"/>
    <w:p w14:paraId="6E46831F" w14:textId="77777777" w:rsidR="00E102A5" w:rsidRPr="00E2748A" w:rsidRDefault="00A946F1">
      <w:pPr>
        <w:pStyle w:val="a3"/>
        <w:spacing w:before="159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Студенческого совета правомочно, поскольку в нём участвует более ½ избранных членов Студенческого совета (имеется кворум).</w:t>
      </w:r>
    </w:p>
    <w:p w14:paraId="22212863" w14:textId="0B550231" w:rsidR="00E102A5" w:rsidRPr="00E2748A" w:rsidRDefault="00A265FD">
      <w:pPr>
        <w:pStyle w:val="a3"/>
        <w:spacing w:before="160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5960BB">
        <w:rPr>
          <w:rFonts w:ascii="Times New Roman" w:hAnsi="Times New Roman" w:cs="Times New Roman"/>
          <w:b/>
          <w:bCs/>
          <w:sz w:val="26"/>
          <w:szCs w:val="26"/>
        </w:rPr>
        <w:t xml:space="preserve">Заседание </w:t>
      </w:r>
      <w:r w:rsidR="009E20F2" w:rsidRPr="005960BB">
        <w:rPr>
          <w:rFonts w:ascii="Times New Roman" w:hAnsi="Times New Roman" w:cs="Times New Roman"/>
          <w:b/>
          <w:bCs/>
          <w:sz w:val="26"/>
          <w:szCs w:val="26"/>
        </w:rPr>
        <w:t>вёл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9E20F2">
        <w:rPr>
          <w:rFonts w:ascii="Times New Roman" w:hAnsi="Times New Roman" w:cs="Times New Roman"/>
          <w:sz w:val="26"/>
          <w:szCs w:val="26"/>
        </w:rPr>
        <w:t>председатель Студенческого совета «Студенческого городка Дубки»</w:t>
      </w:r>
      <w:r w:rsidR="001E5B83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1715A2" w14:textId="77777777" w:rsidR="00E102A5" w:rsidRPr="005960BB" w:rsidRDefault="00A946F1">
      <w:pPr>
        <w:pStyle w:val="a3"/>
        <w:spacing w:before="161" w:line="297" w:lineRule="exact"/>
        <w:ind w:left="10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60BB">
        <w:rPr>
          <w:rFonts w:ascii="Times New Roman" w:hAnsi="Times New Roman" w:cs="Times New Roman"/>
          <w:b/>
          <w:bCs/>
          <w:sz w:val="26"/>
          <w:szCs w:val="26"/>
        </w:rPr>
        <w:t>Протокол заседания и подсчёт</w:t>
      </w:r>
    </w:p>
    <w:p w14:paraId="5C87D59F" w14:textId="54147524" w:rsidR="00E102A5" w:rsidRPr="00E2748A" w:rsidRDefault="00A946F1" w:rsidP="00A265FD">
      <w:pPr>
        <w:pStyle w:val="a3"/>
        <w:ind w:left="101" w:right="857"/>
        <w:jc w:val="both"/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3273" w:space="1477"/>
            <w:col w:w="4820"/>
          </w:cols>
        </w:sectPr>
      </w:pPr>
      <w:r w:rsidRPr="005960BB">
        <w:rPr>
          <w:rFonts w:ascii="Times New Roman" w:hAnsi="Times New Roman" w:cs="Times New Roman"/>
          <w:b/>
          <w:bCs/>
          <w:sz w:val="26"/>
          <w:szCs w:val="26"/>
        </w:rPr>
        <w:t xml:space="preserve">голосов </w:t>
      </w:r>
      <w:r w:rsidR="009E20F2" w:rsidRPr="005960BB">
        <w:rPr>
          <w:rFonts w:ascii="Times New Roman" w:hAnsi="Times New Roman" w:cs="Times New Roman"/>
          <w:b/>
          <w:bCs/>
          <w:sz w:val="26"/>
          <w:szCs w:val="26"/>
        </w:rPr>
        <w:t>вёл</w:t>
      </w:r>
      <w:r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9E20F2">
        <w:rPr>
          <w:rFonts w:ascii="Times New Roman" w:hAnsi="Times New Roman" w:cs="Times New Roman"/>
          <w:sz w:val="26"/>
          <w:szCs w:val="26"/>
        </w:rPr>
        <w:t>председатель Студенческого совета «Студенческого городка Дубки»</w:t>
      </w:r>
      <w:r w:rsidR="009E20F2" w:rsidRPr="00E2748A">
        <w:rPr>
          <w:rFonts w:ascii="Times New Roman" w:hAnsi="Times New Roman" w:cs="Times New Roman"/>
          <w:sz w:val="26"/>
          <w:szCs w:val="26"/>
        </w:rPr>
        <w:t>.</w:t>
      </w:r>
    </w:p>
    <w:p w14:paraId="621B25E7" w14:textId="6AE54232" w:rsidR="00E102A5" w:rsidRPr="00E2748A" w:rsidRDefault="00A946F1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lastRenderedPageBreak/>
        <w:t>Повестка дня</w:t>
      </w:r>
      <w:r w:rsidR="00A265FD" w:rsidRPr="00E2748A">
        <w:rPr>
          <w:rFonts w:ascii="Times New Roman" w:hAnsi="Times New Roman" w:cs="Times New Roman"/>
          <w:sz w:val="26"/>
          <w:szCs w:val="26"/>
        </w:rPr>
        <w:t>:</w:t>
      </w:r>
    </w:p>
    <w:p w14:paraId="06B7246B" w14:textId="63FC3BDC" w:rsidR="009E20F2" w:rsidRPr="00E2748A" w:rsidRDefault="009E20F2" w:rsidP="005960BB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</w:t>
      </w:r>
      <w:r w:rsidR="00CA47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</w:t>
      </w:r>
      <w:r w:rsidR="004367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дачи </w:t>
      </w:r>
      <w:proofErr w:type="spellStart"/>
      <w:r w:rsidR="004367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грам</w:t>
      </w:r>
      <w:proofErr w:type="spellEnd"/>
      <w:r w:rsidR="004367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нала «Движение </w:t>
      </w:r>
      <w:proofErr w:type="spellStart"/>
      <w:r w:rsidR="004367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бков</w:t>
      </w:r>
      <w:proofErr w:type="spellEnd"/>
      <w:r w:rsidR="0043676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960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025C0AB6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FEC597" w14:textId="422FC44A" w:rsidR="00CA4724" w:rsidRPr="00CA4724" w:rsidRDefault="00A265FD" w:rsidP="00CA472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 xml:space="preserve">Вопрос передачи </w:t>
      </w:r>
      <w:proofErr w:type="spellStart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телеграм</w:t>
      </w:r>
      <w:proofErr w:type="spellEnd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 xml:space="preserve"> канала «Движение </w:t>
      </w:r>
      <w:proofErr w:type="spellStart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бубков</w:t>
      </w:r>
      <w:proofErr w:type="spellEnd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A4724" w:rsidRPr="00CA472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04AC5545" w14:textId="43EF0E8B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A5968F" w14:textId="52452A95" w:rsidR="00A23650" w:rsidRPr="0068657B" w:rsidRDefault="009E20F2" w:rsidP="00A236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1E5B83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Идрисов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</w:t>
      </w:r>
      <w:r>
        <w:rPr>
          <w:rFonts w:ascii="Times New Roman" w:hAnsi="Times New Roman" w:cs="Times New Roman"/>
          <w:sz w:val="26"/>
          <w:szCs w:val="26"/>
        </w:rPr>
        <w:t xml:space="preserve">объявлением того, что </w:t>
      </w:r>
      <w:proofErr w:type="spellStart"/>
      <w:r w:rsidR="0043676B">
        <w:rPr>
          <w:rFonts w:ascii="Times New Roman" w:hAnsi="Times New Roman" w:cs="Times New Roman"/>
          <w:sz w:val="26"/>
          <w:szCs w:val="26"/>
        </w:rPr>
        <w:t>Бунёд</w:t>
      </w:r>
      <w:proofErr w:type="spellEnd"/>
      <w:r w:rsidR="0043676B">
        <w:rPr>
          <w:rFonts w:ascii="Times New Roman" w:hAnsi="Times New Roman" w:cs="Times New Roman"/>
          <w:sz w:val="26"/>
          <w:szCs w:val="26"/>
        </w:rPr>
        <w:t xml:space="preserve"> закончил университет и о необходимости передачи </w:t>
      </w:r>
      <w:proofErr w:type="spellStart"/>
      <w:r w:rsidR="0043676B" w:rsidRPr="0043676B">
        <w:rPr>
          <w:rFonts w:ascii="Times New Roman" w:hAnsi="Times New Roman" w:cs="Times New Roman"/>
          <w:sz w:val="26"/>
          <w:szCs w:val="26"/>
        </w:rPr>
        <w:t>телеграм</w:t>
      </w:r>
      <w:proofErr w:type="spellEnd"/>
      <w:r w:rsidR="004367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676B">
        <w:rPr>
          <w:rFonts w:ascii="Times New Roman" w:hAnsi="Times New Roman" w:cs="Times New Roman"/>
          <w:sz w:val="26"/>
          <w:szCs w:val="26"/>
        </w:rPr>
        <w:t xml:space="preserve">канала «Движение </w:t>
      </w:r>
      <w:proofErr w:type="spellStart"/>
      <w:r w:rsidR="0043676B">
        <w:rPr>
          <w:rFonts w:ascii="Times New Roman" w:hAnsi="Times New Roman" w:cs="Times New Roman"/>
          <w:sz w:val="26"/>
          <w:szCs w:val="26"/>
        </w:rPr>
        <w:t>бубков</w:t>
      </w:r>
      <w:proofErr w:type="spellEnd"/>
      <w:r w:rsidR="0043676B">
        <w:rPr>
          <w:rFonts w:ascii="Times New Roman" w:hAnsi="Times New Roman" w:cs="Times New Roman"/>
          <w:sz w:val="26"/>
          <w:szCs w:val="26"/>
        </w:rPr>
        <w:t xml:space="preserve">» Студенческому совету «Студенческого городка Дубки». </w:t>
      </w:r>
      <w:r w:rsidR="005960BB">
        <w:rPr>
          <w:rFonts w:ascii="Times New Roman" w:hAnsi="Times New Roman" w:cs="Times New Roman"/>
          <w:sz w:val="26"/>
          <w:szCs w:val="26"/>
        </w:rPr>
        <w:t>.</w:t>
      </w:r>
      <w:r w:rsidR="005960BB">
        <w:rPr>
          <w:rFonts w:ascii="Times New Roman" w:hAnsi="Times New Roman" w:cs="Times New Roman"/>
          <w:sz w:val="26"/>
          <w:szCs w:val="26"/>
        </w:rPr>
        <w:br/>
      </w:r>
    </w:p>
    <w:p w14:paraId="0E8DD663" w14:textId="77777777" w:rsidR="00A23650" w:rsidRPr="005960BB" w:rsidRDefault="00A23650" w:rsidP="00A2365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60BB">
        <w:rPr>
          <w:rFonts w:ascii="Times New Roman" w:hAnsi="Times New Roman" w:cs="Times New Roman"/>
          <w:b/>
          <w:bCs/>
          <w:sz w:val="26"/>
          <w:szCs w:val="26"/>
        </w:rPr>
        <w:t>Голосовали открытым голосованием:</w:t>
      </w:r>
    </w:p>
    <w:p w14:paraId="72665B5E" w14:textId="4B7E24B2" w:rsidR="00A23650" w:rsidRPr="0068657B" w:rsidRDefault="00A23650" w:rsidP="00A236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7B">
        <w:rPr>
          <w:rFonts w:ascii="Times New Roman" w:hAnsi="Times New Roman" w:cs="Times New Roman"/>
          <w:sz w:val="26"/>
          <w:szCs w:val="26"/>
        </w:rPr>
        <w:t xml:space="preserve">За – </w:t>
      </w:r>
      <w:proofErr w:type="gramStart"/>
      <w:r w:rsidR="0043676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657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BCC2952" w14:textId="4152A2E5" w:rsidR="00A23650" w:rsidRPr="0068657B" w:rsidRDefault="00A23650" w:rsidP="00A236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57B">
        <w:rPr>
          <w:rFonts w:ascii="Times New Roman" w:hAnsi="Times New Roman" w:cs="Times New Roman"/>
          <w:sz w:val="26"/>
          <w:szCs w:val="26"/>
        </w:rPr>
        <w:t>Против –;</w:t>
      </w:r>
    </w:p>
    <w:p w14:paraId="18CBD77E" w14:textId="6399705C" w:rsidR="00E2748A" w:rsidRPr="005960BB" w:rsidRDefault="00A23650" w:rsidP="00A265F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60BB">
        <w:rPr>
          <w:rFonts w:ascii="Times New Roman" w:hAnsi="Times New Roman" w:cs="Times New Roman"/>
          <w:b/>
          <w:bCs/>
          <w:sz w:val="26"/>
          <w:szCs w:val="26"/>
        </w:rPr>
        <w:t>Решили</w:t>
      </w:r>
      <w:proofErr w:type="gramStart"/>
      <w:r w:rsidRPr="005960B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960BB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CA47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передач</w:t>
      </w:r>
      <w:r w:rsidR="0043676B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телеграм</w:t>
      </w:r>
      <w:proofErr w:type="spellEnd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 xml:space="preserve"> канала «Движение </w:t>
      </w:r>
      <w:proofErr w:type="spellStart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бубков</w:t>
      </w:r>
      <w:proofErr w:type="spellEnd"/>
      <w:r w:rsidR="0043676B" w:rsidRPr="0043676B">
        <w:rPr>
          <w:rFonts w:ascii="Times New Roman" w:hAnsi="Times New Roman" w:cs="Times New Roman"/>
          <w:b/>
          <w:bCs/>
          <w:sz w:val="26"/>
          <w:szCs w:val="26"/>
        </w:rPr>
        <w:t>» Студенческому совету «Студенческого городка Дубки»</w:t>
      </w:r>
      <w:r w:rsidR="00DA295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8263692" w14:textId="7AF78BB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1030307D" w14:textId="4A493C4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024D484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 w:rsidSect="002A1587">
          <w:pgSz w:w="11910" w:h="16840"/>
          <w:pgMar w:top="993" w:right="740" w:bottom="1620" w:left="1600" w:header="0" w:footer="1438" w:gutter="0"/>
          <w:cols w:space="720"/>
        </w:sectPr>
      </w:pPr>
    </w:p>
    <w:p w14:paraId="69DBA19D" w14:textId="6B7ABD73" w:rsidR="00E102A5" w:rsidRPr="00E2748A" w:rsidRDefault="00A946F1">
      <w:pPr>
        <w:pStyle w:val="a3"/>
        <w:tabs>
          <w:tab w:val="left" w:pos="3163"/>
          <w:tab w:val="left" w:pos="5960"/>
        </w:tabs>
        <w:spacing w:before="65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едседатель</w:t>
      </w:r>
      <w:r w:rsidRPr="00E2748A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236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963871" wp14:editId="4BFE8CF3">
            <wp:extent cx="829339" cy="725845"/>
            <wp:effectExtent l="0" t="0" r="0" b="0"/>
            <wp:docPr id="915937003" name="Рисунок 2" descr="Изображение выглядит как зарисовка, линия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37003" name="Рисунок 2" descr="Изображение выглядит как зарисовка, линия, Детское искусств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79" cy="7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585F" w14:textId="447D709F" w:rsidR="00E102A5" w:rsidRPr="00E2748A" w:rsidRDefault="00A946F1" w:rsidP="00A23650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6001" w:space="1181"/>
            <w:col w:w="2388"/>
          </w:cols>
        </w:sect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="00A23650">
        <w:rPr>
          <w:rFonts w:ascii="Times New Roman" w:hAnsi="Times New Roman" w:cs="Times New Roman"/>
          <w:sz w:val="26"/>
          <w:szCs w:val="26"/>
        </w:rPr>
        <w:t xml:space="preserve"> </w:t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32261C">
        <w:rPr>
          <w:rFonts w:ascii="Times New Roman" w:hAnsi="Times New Roman" w:cs="Times New Roman"/>
          <w:sz w:val="26"/>
          <w:szCs w:val="26"/>
        </w:rPr>
        <w:t>Р. Идрисов</w:t>
      </w:r>
    </w:p>
    <w:p w14:paraId="55E0D8D2" w14:textId="13DD6577" w:rsidR="00E102A5" w:rsidRPr="001510A4" w:rsidRDefault="00CA4724" w:rsidP="00A23650">
      <w:pPr>
        <w:pStyle w:val="a3"/>
        <w:ind w:left="102"/>
        <w:rPr>
          <w:rFonts w:ascii="Times New Roman" w:hAnsi="Times New Roman" w:cs="Times New Roman"/>
          <w:sz w:val="26"/>
          <w:szCs w:val="26"/>
        </w:rPr>
        <w:sectPr w:rsidR="00E102A5" w:rsidRPr="001510A4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5983" w:space="1236"/>
            <w:col w:w="2351"/>
          </w:cols>
        </w:sect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="001510A4" w:rsidRPr="001510A4">
        <w:rPr>
          <w:rFonts w:ascii="Times New Roman" w:hAnsi="Times New Roman" w:cs="Times New Roman"/>
          <w:sz w:val="26"/>
          <w:szCs w:val="26"/>
        </w:rPr>
        <w:t>Секретарь</w:t>
      </w:r>
      <w:r w:rsidR="00A2365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>
        <w:rPr>
          <w:b/>
          <w:noProof/>
          <w:sz w:val="16"/>
        </w:rPr>
        <w:drawing>
          <wp:inline distT="0" distB="0" distL="0" distR="0" wp14:anchorId="13515D9F" wp14:editId="036D4FD9">
            <wp:extent cx="1427356" cy="729040"/>
            <wp:effectExtent l="0" t="0" r="0" b="0"/>
            <wp:docPr id="1290795849" name="Рисунок 2" descr="Изображение выглядит как рукописный текст, каллиграфия, зарисов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5849" name="Рисунок 2" descr="Изображение выглядит как рукописный текст, каллиграфия, зарисовка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66" cy="7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</w:r>
      <w:r w:rsidR="00A23650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К. </w:t>
      </w:r>
      <w:proofErr w:type="spellStart"/>
      <w:r w:rsidRPr="00CA4724">
        <w:rPr>
          <w:rFonts w:ascii="Times New Roman" w:hAnsi="Times New Roman" w:cs="Times New Roman"/>
          <w:sz w:val="26"/>
          <w:szCs w:val="26"/>
        </w:rPr>
        <w:t>Уктамжонов</w:t>
      </w:r>
      <w:proofErr w:type="spellEnd"/>
    </w:p>
    <w:p w14:paraId="78DA7FB3" w14:textId="3C5ADF9C" w:rsidR="00E102A5" w:rsidRDefault="00E102A5" w:rsidP="00A23650">
      <w:pPr>
        <w:spacing w:before="121"/>
        <w:rPr>
          <w:b/>
          <w:sz w:val="16"/>
        </w:rPr>
      </w:pPr>
    </w:p>
    <w:sectPr w:rsidR="00E102A5">
      <w:type w:val="continuous"/>
      <w:pgSz w:w="11910" w:h="16840"/>
      <w:pgMar w:top="1580" w:right="740" w:bottom="162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51736" w14:textId="77777777" w:rsidR="00090018" w:rsidRDefault="00090018">
      <w:r>
        <w:separator/>
      </w:r>
    </w:p>
  </w:endnote>
  <w:endnote w:type="continuationSeparator" w:id="0">
    <w:p w14:paraId="0C0476C1" w14:textId="77777777" w:rsidR="00090018" w:rsidRDefault="0009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BE17" w14:textId="3E5F16D3" w:rsidR="00E102A5" w:rsidRDefault="00B64F5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EE2C4C" wp14:editId="53535134">
              <wp:simplePos x="0" y="0"/>
              <wp:positionH relativeFrom="page">
                <wp:posOffset>3988435</wp:posOffset>
              </wp:positionH>
              <wp:positionV relativeFrom="page">
                <wp:posOffset>9632950</wp:posOffset>
              </wp:positionV>
              <wp:extent cx="12319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32C8" w14:textId="7D275F46" w:rsidR="00E102A5" w:rsidRDefault="00A946F1">
                          <w:pPr>
                            <w:pStyle w:val="a3"/>
                            <w:spacing w:line="255" w:lineRule="exact"/>
                            <w:ind w:left="4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261C">
                            <w:rPr>
                              <w:rFonts w:ascii="Calibri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2C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05pt;margin-top:758.5pt;width:9.7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W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" filled="f" stroked="f">
              <v:textbox inset="0,0,0,0">
                <w:txbxContent>
                  <w:p w14:paraId="472632C8" w14:textId="7D275F46" w:rsidR="00E102A5" w:rsidRDefault="00A946F1">
                    <w:pPr>
                      <w:pStyle w:val="a3"/>
                      <w:spacing w:line="255" w:lineRule="exact"/>
                      <w:ind w:left="4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261C">
                      <w:rPr>
                        <w:rFonts w:ascii="Calibri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500B" w14:textId="77777777" w:rsidR="00090018" w:rsidRDefault="00090018">
      <w:r>
        <w:separator/>
      </w:r>
    </w:p>
  </w:footnote>
  <w:footnote w:type="continuationSeparator" w:id="0">
    <w:p w14:paraId="45CA9878" w14:textId="77777777" w:rsidR="00090018" w:rsidRDefault="0009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42698"/>
    <w:multiLevelType w:val="hybridMultilevel"/>
    <w:tmpl w:val="2B7A352C"/>
    <w:lvl w:ilvl="0" w:tplc="FF86710A">
      <w:start w:val="1"/>
      <w:numFmt w:val="decimal"/>
      <w:lvlText w:val="%1."/>
      <w:lvlJc w:val="left"/>
      <w:pPr>
        <w:ind w:left="966" w:hanging="4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35E84731"/>
    <w:multiLevelType w:val="hybridMultilevel"/>
    <w:tmpl w:val="E898BF0C"/>
    <w:lvl w:ilvl="0" w:tplc="E8022FF2">
      <w:start w:val="1"/>
      <w:numFmt w:val="decimal"/>
      <w:lvlText w:val="%1."/>
      <w:lvlJc w:val="left"/>
      <w:pPr>
        <w:ind w:left="822" w:hanging="360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ru-RU" w:eastAsia="ru-RU" w:bidi="ru-RU"/>
      </w:rPr>
    </w:lvl>
    <w:lvl w:ilvl="1" w:tplc="B006772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A44C61C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98A0D3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2BE2046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8F8C71B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0D61E1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819CA0A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CA1881EC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5DE563FB"/>
    <w:multiLevelType w:val="hybridMultilevel"/>
    <w:tmpl w:val="401E4B7A"/>
    <w:lvl w:ilvl="0" w:tplc="DE62CFE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486242346">
    <w:abstractNumId w:val="1"/>
  </w:num>
  <w:num w:numId="2" w16cid:durableId="1179586243">
    <w:abstractNumId w:val="0"/>
  </w:num>
  <w:num w:numId="3" w16cid:durableId="580061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5"/>
    <w:rsid w:val="00010EB9"/>
    <w:rsid w:val="00023EAD"/>
    <w:rsid w:val="00090018"/>
    <w:rsid w:val="000A0652"/>
    <w:rsid w:val="000A3952"/>
    <w:rsid w:val="000C23B3"/>
    <w:rsid w:val="000C59FE"/>
    <w:rsid w:val="001242E3"/>
    <w:rsid w:val="001510A4"/>
    <w:rsid w:val="001E5B83"/>
    <w:rsid w:val="0025317D"/>
    <w:rsid w:val="00297B82"/>
    <w:rsid w:val="002A1587"/>
    <w:rsid w:val="002A3E72"/>
    <w:rsid w:val="0032261C"/>
    <w:rsid w:val="00342960"/>
    <w:rsid w:val="003475AC"/>
    <w:rsid w:val="003E2BCB"/>
    <w:rsid w:val="003E2BF3"/>
    <w:rsid w:val="003F3870"/>
    <w:rsid w:val="00412E49"/>
    <w:rsid w:val="00427FBE"/>
    <w:rsid w:val="0043676B"/>
    <w:rsid w:val="00436F38"/>
    <w:rsid w:val="00490850"/>
    <w:rsid w:val="004D2DCE"/>
    <w:rsid w:val="004F2F25"/>
    <w:rsid w:val="005960BB"/>
    <w:rsid w:val="005C0423"/>
    <w:rsid w:val="00605862"/>
    <w:rsid w:val="00606F0E"/>
    <w:rsid w:val="006922A7"/>
    <w:rsid w:val="006928B8"/>
    <w:rsid w:val="006B5203"/>
    <w:rsid w:val="00727EDD"/>
    <w:rsid w:val="007770FE"/>
    <w:rsid w:val="007D42FC"/>
    <w:rsid w:val="008903FB"/>
    <w:rsid w:val="008C532A"/>
    <w:rsid w:val="008D2E23"/>
    <w:rsid w:val="00913BFD"/>
    <w:rsid w:val="00915AA8"/>
    <w:rsid w:val="00926437"/>
    <w:rsid w:val="009E20F2"/>
    <w:rsid w:val="00A2364B"/>
    <w:rsid w:val="00A23650"/>
    <w:rsid w:val="00A24F07"/>
    <w:rsid w:val="00A265FD"/>
    <w:rsid w:val="00A946F1"/>
    <w:rsid w:val="00AA277C"/>
    <w:rsid w:val="00AD6AB6"/>
    <w:rsid w:val="00B15609"/>
    <w:rsid w:val="00B54CBF"/>
    <w:rsid w:val="00B64F5E"/>
    <w:rsid w:val="00BB60B1"/>
    <w:rsid w:val="00CA4724"/>
    <w:rsid w:val="00CB5711"/>
    <w:rsid w:val="00D121F1"/>
    <w:rsid w:val="00D1730A"/>
    <w:rsid w:val="00D827F1"/>
    <w:rsid w:val="00DA295C"/>
    <w:rsid w:val="00E102A5"/>
    <w:rsid w:val="00E114C0"/>
    <w:rsid w:val="00E2748A"/>
    <w:rsid w:val="00E9621A"/>
    <w:rsid w:val="00ED5BDE"/>
    <w:rsid w:val="00EE7FE9"/>
    <w:rsid w:val="00EF0FBD"/>
    <w:rsid w:val="00F03882"/>
    <w:rsid w:val="00F9243E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B9ABE"/>
  <w15:docId w15:val="{EF1713CC-483F-4E35-B5B6-69D8BF8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9"/>
      <w:ind w:left="821" w:right="10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36F38"/>
    <w:rPr>
      <w:rFonts w:ascii="Palatino Linotype" w:eastAsia="Palatino Linotype" w:hAnsi="Palatino Linotype" w:cs="Palatino Linotyp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E2BF3"/>
    <w:rPr>
      <w:rFonts w:ascii="Palatino Linotype" w:eastAsia="Palatino Linotype" w:hAnsi="Palatino Linotype" w:cs="Palatino Linotype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C25D-E1AF-45BF-A0C1-DC27F29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Идрисов Равшан Равшанович</cp:lastModifiedBy>
  <cp:revision>2</cp:revision>
  <dcterms:created xsi:type="dcterms:W3CDTF">2025-11-30T07:25:00Z</dcterms:created>
  <dcterms:modified xsi:type="dcterms:W3CDTF">2025-1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9T00:00:00Z</vt:filetime>
  </property>
</Properties>
</file>